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f9"/>
        <w:tblW w:w="10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2496"/>
        <w:gridCol w:w="766"/>
        <w:gridCol w:w="430"/>
        <w:gridCol w:w="2206"/>
        <w:gridCol w:w="992"/>
        <w:gridCol w:w="709"/>
        <w:gridCol w:w="2528"/>
      </w:tblGrid>
      <w:tr w:rsidR="00A31DCC" w14:paraId="315138CF" w14:textId="77777777" w:rsidTr="00BB5E11">
        <w:tc>
          <w:tcPr>
            <w:tcW w:w="10545" w:type="dxa"/>
            <w:gridSpan w:val="8"/>
          </w:tcPr>
          <w:p w14:paraId="6123B12F" w14:textId="77777777" w:rsidR="00A31DCC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кт капитального строительства</w:t>
            </w:r>
          </w:p>
        </w:tc>
      </w:tr>
      <w:tr w:rsidR="00A31DCC" w14:paraId="71528D8A" w14:textId="77777777" w:rsidTr="00BB5E11">
        <w:tc>
          <w:tcPr>
            <w:tcW w:w="10545" w:type="dxa"/>
            <w:gridSpan w:val="8"/>
          </w:tcPr>
          <w:p w14:paraId="13FD23C9" w14:textId="77777777" w:rsidR="00A31DCC" w:rsidRDefault="0000000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апитальный ремонт 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{{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ystem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_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ype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}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} по адресу: 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{{ a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ddress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}}</w:t>
            </w:r>
          </w:p>
        </w:tc>
      </w:tr>
      <w:tr w:rsidR="00A31DCC" w14:paraId="12C09AB0" w14:textId="77777777" w:rsidTr="00BB5E11">
        <w:tc>
          <w:tcPr>
            <w:tcW w:w="10545" w:type="dxa"/>
            <w:gridSpan w:val="8"/>
          </w:tcPr>
          <w:p w14:paraId="070CD7D4" w14:textId="77777777" w:rsidR="00A31DC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, почтовый или строительный адрес объекта капитального строительства)</w:t>
            </w:r>
          </w:p>
        </w:tc>
      </w:tr>
      <w:tr w:rsidR="00A31DCC" w14:paraId="1756164F" w14:textId="77777777" w:rsidTr="00BB5E11">
        <w:tc>
          <w:tcPr>
            <w:tcW w:w="10545" w:type="dxa"/>
            <w:gridSpan w:val="8"/>
          </w:tcPr>
          <w:p w14:paraId="01FB0E09" w14:textId="77777777" w:rsidR="00A31DCC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стройщик (технический заказчик, эксплуатирующая организация или региональный оператор)</w:t>
            </w:r>
          </w:p>
        </w:tc>
      </w:tr>
      <w:tr w:rsidR="00A31DCC" w14:paraId="0D6497F9" w14:textId="77777777" w:rsidTr="00BB5E11">
        <w:tc>
          <w:tcPr>
            <w:tcW w:w="10545" w:type="dxa"/>
            <w:gridSpan w:val="8"/>
          </w:tcPr>
          <w:p w14:paraId="5CA2A087" w14:textId="77777777" w:rsidR="00A31DC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екоммерческая организация «Фонд – региональный оператор капитального ремонта общего имущества в</w:t>
            </w:r>
          </w:p>
          <w:p w14:paraId="65F544FD" w14:textId="77777777" w:rsidR="00A31DC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ногоквартирных домах», ОГРН 1137800010413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ИНН 7840290890, 191023, Санкт-Петербург, пл. Островского, д. 11</w:t>
            </w:r>
          </w:p>
        </w:tc>
      </w:tr>
      <w:tr w:rsidR="00A31DCC" w14:paraId="58A52F9C" w14:textId="77777777" w:rsidTr="00BB5E11">
        <w:tc>
          <w:tcPr>
            <w:tcW w:w="10545" w:type="dxa"/>
            <w:gridSpan w:val="8"/>
          </w:tcPr>
          <w:p w14:paraId="6726DACF" w14:textId="77777777" w:rsidR="00A31DC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, ОГРН, ИНН, место нахождения юридического лица, телефон/факс)</w:t>
            </w:r>
          </w:p>
        </w:tc>
      </w:tr>
      <w:tr w:rsidR="00A31DCC" w14:paraId="75B2131D" w14:textId="77777777" w:rsidTr="00BB5E11">
        <w:tc>
          <w:tcPr>
            <w:tcW w:w="10545" w:type="dxa"/>
            <w:gridSpan w:val="8"/>
          </w:tcPr>
          <w:p w14:paraId="5420498A" w14:textId="77777777" w:rsidR="00A31DCC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цо, осуществляющее строительство</w:t>
            </w:r>
          </w:p>
        </w:tc>
      </w:tr>
      <w:tr w:rsidR="00A31DCC" w14:paraId="0F897C6A" w14:textId="77777777" w:rsidTr="00BB5E11">
        <w:tc>
          <w:tcPr>
            <w:tcW w:w="10545" w:type="dxa"/>
            <w:gridSpan w:val="8"/>
          </w:tcPr>
          <w:p w14:paraId="4B943386" w14:textId="77777777" w:rsidR="00A31DC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{{ contractor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}}. 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{{ contractor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_requisite }}</w:t>
            </w:r>
          </w:p>
        </w:tc>
      </w:tr>
      <w:tr w:rsidR="00A31DCC" w14:paraId="6D0E113D" w14:textId="77777777" w:rsidTr="00BB5E11">
        <w:tc>
          <w:tcPr>
            <w:tcW w:w="10545" w:type="dxa"/>
            <w:gridSpan w:val="8"/>
          </w:tcPr>
          <w:p w14:paraId="2876B518" w14:textId="77777777" w:rsidR="00A31DC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, ОГРН, ИНН, место нахождения юридического лица, телефон/факс)</w:t>
            </w:r>
          </w:p>
        </w:tc>
      </w:tr>
      <w:tr w:rsidR="00A31DCC" w14:paraId="6AC3293A" w14:textId="77777777" w:rsidTr="00BB5E11">
        <w:tc>
          <w:tcPr>
            <w:tcW w:w="10545" w:type="dxa"/>
            <w:gridSpan w:val="8"/>
          </w:tcPr>
          <w:p w14:paraId="4FB841DA" w14:textId="77777777" w:rsidR="00A31DCC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цо, осуществляющее подготовку проектной документации</w:t>
            </w:r>
          </w:p>
        </w:tc>
      </w:tr>
      <w:tr w:rsidR="00A31DCC" w14:paraId="2549A072" w14:textId="77777777" w:rsidTr="00BB5E11">
        <w:tc>
          <w:tcPr>
            <w:tcW w:w="10545" w:type="dxa"/>
            <w:gridSpan w:val="8"/>
          </w:tcPr>
          <w:p w14:paraId="5C117886" w14:textId="77777777" w:rsidR="00A31DC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{{ designer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}}</w:t>
            </w:r>
          </w:p>
        </w:tc>
      </w:tr>
      <w:tr w:rsidR="00A31DCC" w14:paraId="66457A78" w14:textId="77777777" w:rsidTr="00BB5E11">
        <w:tc>
          <w:tcPr>
            <w:tcW w:w="10545" w:type="dxa"/>
            <w:gridSpan w:val="8"/>
          </w:tcPr>
          <w:p w14:paraId="149D013F" w14:textId="77777777" w:rsidR="00A31DC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, ОГРН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Н,  мест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хождения юридического лица, телефон/факс)</w:t>
            </w:r>
          </w:p>
        </w:tc>
      </w:tr>
      <w:tr w:rsidR="00A31DCC" w14:paraId="6ED397C2" w14:textId="77777777" w:rsidTr="00BB5E11">
        <w:tc>
          <w:tcPr>
            <w:tcW w:w="10545" w:type="dxa"/>
            <w:gridSpan w:val="8"/>
          </w:tcPr>
          <w:p w14:paraId="12782A5C" w14:textId="77777777" w:rsidR="00A31DC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КТ</w:t>
            </w:r>
          </w:p>
          <w:p w14:paraId="26FDB9F4" w14:textId="77777777" w:rsidR="00A31DC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пытания систем внутренней канализации и водостоков</w:t>
            </w:r>
          </w:p>
        </w:tc>
      </w:tr>
      <w:tr w:rsidR="00A31DCC" w14:paraId="632652B7" w14:textId="77777777" w:rsidTr="00BB5E11">
        <w:tc>
          <w:tcPr>
            <w:tcW w:w="418" w:type="dxa"/>
          </w:tcPr>
          <w:p w14:paraId="4671F0AD" w14:textId="77777777" w:rsidR="00A31DCC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692" w:type="dxa"/>
            <w:gridSpan w:val="3"/>
          </w:tcPr>
          <w:p w14:paraId="1C2AF8CA" w14:textId="77777777" w:rsidR="00A31DCC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{{ acts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_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prefix }}-{{ s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_t_act_number }}</w:t>
            </w:r>
          </w:p>
        </w:tc>
        <w:tc>
          <w:tcPr>
            <w:tcW w:w="3907" w:type="dxa"/>
            <w:gridSpan w:val="3"/>
          </w:tcPr>
          <w:p w14:paraId="37970BFD" w14:textId="77777777" w:rsidR="00A31DCC" w:rsidRPr="00BB5E11" w:rsidRDefault="00A31DC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528" w:type="dxa"/>
          </w:tcPr>
          <w:p w14:paraId="38B3C200" w14:textId="77777777" w:rsidR="00A31DCC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{{ s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_t_act_date }}</w:t>
            </w:r>
          </w:p>
        </w:tc>
      </w:tr>
      <w:tr w:rsidR="00A31DCC" w14:paraId="451AE753" w14:textId="77777777" w:rsidTr="00BB5E11">
        <w:tc>
          <w:tcPr>
            <w:tcW w:w="10545" w:type="dxa"/>
            <w:gridSpan w:val="8"/>
          </w:tcPr>
          <w:p w14:paraId="504012B7" w14:textId="77777777" w:rsidR="00A31DC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{{ system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type }}</w:t>
            </w:r>
          </w:p>
        </w:tc>
      </w:tr>
      <w:tr w:rsidR="00A31DCC" w14:paraId="294DA3B1" w14:textId="77777777" w:rsidTr="00BB5E11">
        <w:tc>
          <w:tcPr>
            <w:tcW w:w="10545" w:type="dxa"/>
            <w:gridSpan w:val="8"/>
          </w:tcPr>
          <w:p w14:paraId="342923C2" w14:textId="77777777" w:rsidR="00A31DC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системы)</w:t>
            </w:r>
          </w:p>
        </w:tc>
      </w:tr>
      <w:tr w:rsidR="00A31DCC" w14:paraId="44894532" w14:textId="77777777" w:rsidTr="00BB5E11">
        <w:tc>
          <w:tcPr>
            <w:tcW w:w="3680" w:type="dxa"/>
            <w:gridSpan w:val="3"/>
          </w:tcPr>
          <w:p w14:paraId="228D8B74" w14:textId="77777777" w:rsidR="00A31DCC" w:rsidRDefault="000000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Смонтирован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адресу</w:t>
            </w:r>
          </w:p>
        </w:tc>
        <w:tc>
          <w:tcPr>
            <w:tcW w:w="6865" w:type="dxa"/>
            <w:gridSpan w:val="5"/>
          </w:tcPr>
          <w:p w14:paraId="2B2BA5ED" w14:textId="77777777" w:rsidR="00A31DC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{{ a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ddress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}}</w:t>
            </w:r>
          </w:p>
        </w:tc>
      </w:tr>
      <w:tr w:rsidR="00A31DCC" w14:paraId="1A38F187" w14:textId="77777777" w:rsidTr="00BB5E11">
        <w:tc>
          <w:tcPr>
            <w:tcW w:w="10545" w:type="dxa"/>
            <w:gridSpan w:val="8"/>
          </w:tcPr>
          <w:p w14:paraId="61306FAC" w14:textId="77777777" w:rsidR="00A31DCC" w:rsidRDefault="000000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дставитель застройщика или заказчика</w:t>
            </w:r>
          </w:p>
        </w:tc>
      </w:tr>
      <w:tr w:rsidR="00A31DCC" w:rsidRPr="00BB5E11" w14:paraId="4B82F2AA" w14:textId="77777777" w:rsidTr="00BB5E11">
        <w:tc>
          <w:tcPr>
            <w:tcW w:w="10545" w:type="dxa"/>
            <w:gridSpan w:val="8"/>
          </w:tcPr>
          <w:p w14:paraId="15968BEE" w14:textId="77777777" w:rsidR="00A31DCC" w:rsidRDefault="000000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{{ supervisor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_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ngineer }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} (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{{ supervisor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_engineer_decree }})</w:t>
            </w:r>
          </w:p>
        </w:tc>
      </w:tr>
      <w:tr w:rsidR="00A31DCC" w14:paraId="2F85299B" w14:textId="77777777" w:rsidTr="00BB5E11">
        <w:tc>
          <w:tcPr>
            <w:tcW w:w="10545" w:type="dxa"/>
            <w:gridSpan w:val="8"/>
          </w:tcPr>
          <w:p w14:paraId="79A44F5A" w14:textId="77777777" w:rsidR="00A31DC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31DCC" w14:paraId="05461785" w14:textId="77777777" w:rsidTr="00BB5E11">
        <w:tc>
          <w:tcPr>
            <w:tcW w:w="10545" w:type="dxa"/>
            <w:gridSpan w:val="8"/>
          </w:tcPr>
          <w:p w14:paraId="2299E72B" w14:textId="77777777" w:rsidR="00A31DCC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дставитель лица, осуществляющего строительство</w:t>
            </w:r>
          </w:p>
        </w:tc>
      </w:tr>
      <w:tr w:rsidR="00A31DCC" w:rsidRPr="00BB5E11" w14:paraId="589B98AD" w14:textId="77777777" w:rsidTr="00BB5E11">
        <w:tc>
          <w:tcPr>
            <w:tcW w:w="10545" w:type="dxa"/>
            <w:gridSpan w:val="8"/>
          </w:tcPr>
          <w:p w14:paraId="6D00F3F3" w14:textId="77777777" w:rsidR="00A31DCC" w:rsidRDefault="000000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bookmarkStart w:id="0" w:name="__DdeLink__542_1920946318"/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{{ contractor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_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ngineer }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} (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{{ contractor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_engineer_decree }})</w:t>
            </w:r>
            <w:bookmarkEnd w:id="0"/>
          </w:p>
        </w:tc>
      </w:tr>
      <w:tr w:rsidR="00A31DCC" w14:paraId="16D4CBA4" w14:textId="77777777" w:rsidTr="00BB5E11">
        <w:tc>
          <w:tcPr>
            <w:tcW w:w="10545" w:type="dxa"/>
            <w:gridSpan w:val="8"/>
          </w:tcPr>
          <w:p w14:paraId="643D1829" w14:textId="77777777" w:rsidR="00A31DC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31DCC" w14:paraId="7EC239FA" w14:textId="77777777" w:rsidTr="00BB5E11">
        <w:tc>
          <w:tcPr>
            <w:tcW w:w="10545" w:type="dxa"/>
            <w:gridSpan w:val="8"/>
          </w:tcPr>
          <w:p w14:paraId="7C9517E2" w14:textId="77777777" w:rsidR="00A31DCC" w:rsidRDefault="000000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цо, осуществляющее строительный контроль</w:t>
            </w:r>
          </w:p>
        </w:tc>
      </w:tr>
      <w:tr w:rsidR="00A31DCC" w:rsidRPr="00BB5E11" w14:paraId="684DDA34" w14:textId="77777777" w:rsidTr="00BB5E11">
        <w:tc>
          <w:tcPr>
            <w:tcW w:w="10545" w:type="dxa"/>
            <w:gridSpan w:val="8"/>
          </w:tcPr>
          <w:p w14:paraId="7C3715D7" w14:textId="77777777" w:rsidR="00A31DCC" w:rsidRDefault="000000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{{ contractor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_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upervisor }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} (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{{ contractor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_supervisor_decree }})</w:t>
            </w:r>
          </w:p>
        </w:tc>
      </w:tr>
      <w:tr w:rsidR="00A31DCC" w14:paraId="0CA45577" w14:textId="77777777" w:rsidTr="00BB5E11">
        <w:tc>
          <w:tcPr>
            <w:tcW w:w="10545" w:type="dxa"/>
            <w:gridSpan w:val="8"/>
          </w:tcPr>
          <w:p w14:paraId="0DB8FBE6" w14:textId="77777777" w:rsidR="00A31DC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31DCC" w14:paraId="2687E9D4" w14:textId="77777777" w:rsidTr="00BB5E11">
        <w:tc>
          <w:tcPr>
            <w:tcW w:w="10545" w:type="dxa"/>
            <w:gridSpan w:val="8"/>
          </w:tcPr>
          <w:p w14:paraId="176F5E78" w14:textId="77777777" w:rsidR="00A31DCC" w:rsidRDefault="000000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извели осмотр и проверку качества монтажа и составили настоящий акт о нижеследующем:</w:t>
            </w:r>
          </w:p>
        </w:tc>
      </w:tr>
      <w:tr w:rsidR="00A31DCC" w14:paraId="3CB33D1E" w14:textId="77777777" w:rsidTr="00BB5E11">
        <w:tc>
          <w:tcPr>
            <w:tcW w:w="2914" w:type="dxa"/>
            <w:gridSpan w:val="2"/>
          </w:tcPr>
          <w:p w14:paraId="47222163" w14:textId="77777777" w:rsidR="00A31DCC" w:rsidRDefault="000000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онтаж выполнен по проекту</w:t>
            </w:r>
          </w:p>
        </w:tc>
        <w:tc>
          <w:tcPr>
            <w:tcW w:w="7631" w:type="dxa"/>
            <w:gridSpan w:val="6"/>
          </w:tcPr>
          <w:p w14:paraId="0367B5B9" w14:textId="77777777" w:rsidR="00A31DC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{{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roject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_number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}}</w:t>
            </w:r>
          </w:p>
        </w:tc>
      </w:tr>
      <w:tr w:rsidR="00A31DCC" w14:paraId="10CB5196" w14:textId="77777777" w:rsidTr="00BB5E11">
        <w:trPr>
          <w:trHeight w:val="141"/>
        </w:trPr>
        <w:tc>
          <w:tcPr>
            <w:tcW w:w="6316" w:type="dxa"/>
            <w:gridSpan w:val="5"/>
          </w:tcPr>
          <w:p w14:paraId="433C899B" w14:textId="77777777" w:rsidR="00A31DCC" w:rsidRDefault="000000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Испытание произведено проливным путем одновременного открытия</w:t>
            </w:r>
          </w:p>
        </w:tc>
        <w:tc>
          <w:tcPr>
            <w:tcW w:w="992" w:type="dxa"/>
          </w:tcPr>
          <w:p w14:paraId="0477D3C2" w14:textId="77777777" w:rsidR="00A31DC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5%</w:t>
            </w:r>
          </w:p>
        </w:tc>
        <w:tc>
          <w:tcPr>
            <w:tcW w:w="3237" w:type="dxa"/>
            <w:gridSpan w:val="2"/>
          </w:tcPr>
          <w:p w14:paraId="040361CB" w14:textId="77777777" w:rsidR="00A31DCC" w:rsidRDefault="000000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итарных приборов</w:t>
            </w:r>
          </w:p>
        </w:tc>
      </w:tr>
      <w:tr w:rsidR="00A31DCC" w14:paraId="76DE11D5" w14:textId="77777777" w:rsidTr="00BB5E11">
        <w:tc>
          <w:tcPr>
            <w:tcW w:w="6316" w:type="dxa"/>
            <w:gridSpan w:val="5"/>
          </w:tcPr>
          <w:p w14:paraId="63059ABE" w14:textId="77777777" w:rsidR="00A31DCC" w:rsidRDefault="000000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боров, подключенных к проверяемому участку в течение</w:t>
            </w:r>
          </w:p>
        </w:tc>
        <w:tc>
          <w:tcPr>
            <w:tcW w:w="992" w:type="dxa"/>
          </w:tcPr>
          <w:p w14:paraId="690E4E27" w14:textId="77777777" w:rsidR="00A31DC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3237" w:type="dxa"/>
            <w:gridSpan w:val="2"/>
          </w:tcPr>
          <w:p w14:paraId="64D913EB" w14:textId="77777777" w:rsidR="00A31DCC" w:rsidRDefault="000000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ут.</w:t>
            </w:r>
          </w:p>
        </w:tc>
      </w:tr>
      <w:tr w:rsidR="00A31DCC" w14:paraId="1AB7C3E2" w14:textId="77777777" w:rsidTr="00BB5E11">
        <w:tc>
          <w:tcPr>
            <w:tcW w:w="10545" w:type="dxa"/>
            <w:gridSpan w:val="8"/>
          </w:tcPr>
          <w:p w14:paraId="405F150F" w14:textId="77777777" w:rsidR="00A31DCC" w:rsidRDefault="000000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При осмотре во время испытаний течи через стенки трубопроводов и места соединений не обнаружено.</w:t>
            </w:r>
          </w:p>
        </w:tc>
      </w:tr>
      <w:tr w:rsidR="00A31DCC" w14:paraId="070964FC" w14:textId="77777777" w:rsidTr="00BB5E11">
        <w:tc>
          <w:tcPr>
            <w:tcW w:w="10545" w:type="dxa"/>
            <w:gridSpan w:val="8"/>
          </w:tcPr>
          <w:p w14:paraId="16E26A01" w14:textId="77777777" w:rsidR="00A31DC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НЯТО РЕШЕНИЕ:</w:t>
            </w:r>
          </w:p>
        </w:tc>
      </w:tr>
      <w:tr w:rsidR="00A31DCC" w14:paraId="0AF2DA59" w14:textId="77777777" w:rsidTr="00BB5E11">
        <w:tc>
          <w:tcPr>
            <w:tcW w:w="10545" w:type="dxa"/>
            <w:gridSpan w:val="8"/>
          </w:tcPr>
          <w:p w14:paraId="0E73C901" w14:textId="77777777" w:rsidR="00A31DCC" w:rsidRDefault="000000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нтаж выполнен в соответствии с проектной документацией, действующими техническими условиями, стандартами, строительными нормами и правилами производства и приемки работ. Системы признаются выдержавшими испытание давлением на герметичность.</w:t>
            </w:r>
          </w:p>
        </w:tc>
      </w:tr>
      <w:tr w:rsidR="00A31DCC" w14:paraId="59F26D3E" w14:textId="77777777" w:rsidTr="00BB5E11">
        <w:trPr>
          <w:trHeight w:val="170"/>
        </w:trPr>
        <w:tc>
          <w:tcPr>
            <w:tcW w:w="10545" w:type="dxa"/>
            <w:gridSpan w:val="8"/>
          </w:tcPr>
          <w:p w14:paraId="21AF378A" w14:textId="77777777" w:rsidR="00A31DCC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ставитель застройщика или заказчика</w:t>
            </w:r>
          </w:p>
        </w:tc>
      </w:tr>
      <w:tr w:rsidR="00A31DCC" w14:paraId="28F24316" w14:textId="77777777" w:rsidTr="00BB5E11">
        <w:trPr>
          <w:trHeight w:val="170"/>
        </w:trPr>
        <w:tc>
          <w:tcPr>
            <w:tcW w:w="10545" w:type="dxa"/>
            <w:gridSpan w:val="8"/>
          </w:tcPr>
          <w:p w14:paraId="4455C1A2" w14:textId="77777777" w:rsidR="00A31DCC" w:rsidRDefault="0000000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{{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upervisor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_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ngineer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}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} </w:t>
            </w:r>
          </w:p>
        </w:tc>
      </w:tr>
      <w:tr w:rsidR="00A31DCC" w14:paraId="536F71F9" w14:textId="77777777" w:rsidTr="00BB5E11">
        <w:trPr>
          <w:trHeight w:val="170"/>
        </w:trPr>
        <w:tc>
          <w:tcPr>
            <w:tcW w:w="10545" w:type="dxa"/>
            <w:gridSpan w:val="8"/>
          </w:tcPr>
          <w:p w14:paraId="710477A9" w14:textId="77777777" w:rsidR="00A31DC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олжность, фамилия, инициалы, подпись)</w:t>
            </w:r>
          </w:p>
        </w:tc>
      </w:tr>
      <w:tr w:rsidR="00A31DCC" w14:paraId="08CA55A5" w14:textId="77777777" w:rsidTr="00BB5E11">
        <w:trPr>
          <w:trHeight w:val="170"/>
        </w:trPr>
        <w:tc>
          <w:tcPr>
            <w:tcW w:w="10545" w:type="dxa"/>
            <w:gridSpan w:val="8"/>
          </w:tcPr>
          <w:p w14:paraId="757446BA" w14:textId="77777777" w:rsidR="00A31DCC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ставитель лица, осуществляющего строительство</w:t>
            </w:r>
          </w:p>
        </w:tc>
      </w:tr>
      <w:tr w:rsidR="00A31DCC" w14:paraId="37B239DB" w14:textId="77777777" w:rsidTr="00BB5E11">
        <w:trPr>
          <w:trHeight w:val="170"/>
        </w:trPr>
        <w:tc>
          <w:tcPr>
            <w:tcW w:w="10545" w:type="dxa"/>
            <w:gridSpan w:val="8"/>
          </w:tcPr>
          <w:p w14:paraId="55444905" w14:textId="77777777" w:rsidR="00A31DCC" w:rsidRDefault="000000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{{ contractor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_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ngineer }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} </w:t>
            </w:r>
          </w:p>
        </w:tc>
      </w:tr>
      <w:tr w:rsidR="00A31DCC" w14:paraId="1680CD18" w14:textId="77777777" w:rsidTr="00BB5E11">
        <w:trPr>
          <w:trHeight w:val="170"/>
        </w:trPr>
        <w:tc>
          <w:tcPr>
            <w:tcW w:w="10545" w:type="dxa"/>
            <w:gridSpan w:val="8"/>
          </w:tcPr>
          <w:p w14:paraId="4B6255C2" w14:textId="77777777" w:rsidR="00A31DC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олжность, фамилия, инициалы, подпись)</w:t>
            </w:r>
          </w:p>
        </w:tc>
      </w:tr>
      <w:tr w:rsidR="00A31DCC" w14:paraId="122650CD" w14:textId="77777777" w:rsidTr="00BB5E11">
        <w:trPr>
          <w:trHeight w:val="170"/>
        </w:trPr>
        <w:tc>
          <w:tcPr>
            <w:tcW w:w="10545" w:type="dxa"/>
            <w:gridSpan w:val="8"/>
          </w:tcPr>
          <w:p w14:paraId="6648CE7C" w14:textId="77777777" w:rsidR="00A31DCC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ставитель монтажной (строительной) организации</w:t>
            </w:r>
          </w:p>
        </w:tc>
      </w:tr>
      <w:tr w:rsidR="00A31DCC" w14:paraId="28D4FEB9" w14:textId="77777777" w:rsidTr="00BB5E11">
        <w:trPr>
          <w:trHeight w:val="170"/>
        </w:trPr>
        <w:tc>
          <w:tcPr>
            <w:tcW w:w="10545" w:type="dxa"/>
            <w:gridSpan w:val="8"/>
          </w:tcPr>
          <w:p w14:paraId="62F69592" w14:textId="77777777" w:rsidR="00A31DCC" w:rsidRDefault="000000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{{ contractor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_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ngineer }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} </w:t>
            </w:r>
          </w:p>
        </w:tc>
      </w:tr>
      <w:tr w:rsidR="00A31DCC" w14:paraId="4B0FA4B1" w14:textId="77777777" w:rsidTr="00BB5E11">
        <w:trPr>
          <w:trHeight w:val="170"/>
        </w:trPr>
        <w:tc>
          <w:tcPr>
            <w:tcW w:w="10545" w:type="dxa"/>
            <w:gridSpan w:val="8"/>
          </w:tcPr>
          <w:p w14:paraId="0E3CBC47" w14:textId="77777777" w:rsidR="00A31DC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олжность, фамилия, инициалы, подпись)</w:t>
            </w:r>
          </w:p>
        </w:tc>
      </w:tr>
      <w:tr w:rsidR="00A31DCC" w14:paraId="295A8AF9" w14:textId="77777777" w:rsidTr="00BB5E11">
        <w:trPr>
          <w:trHeight w:val="298"/>
        </w:trPr>
        <w:tc>
          <w:tcPr>
            <w:tcW w:w="10545" w:type="dxa"/>
            <w:gridSpan w:val="8"/>
          </w:tcPr>
          <w:p w14:paraId="322DFD48" w14:textId="77777777" w:rsidR="00A31DCC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ицо, осуществляющее строительный контроль</w:t>
            </w:r>
          </w:p>
        </w:tc>
      </w:tr>
      <w:tr w:rsidR="00A31DCC" w14:paraId="33D9590B" w14:textId="77777777" w:rsidTr="00BB5E11">
        <w:trPr>
          <w:trHeight w:val="259"/>
        </w:trPr>
        <w:tc>
          <w:tcPr>
            <w:tcW w:w="10545" w:type="dxa"/>
            <w:gridSpan w:val="8"/>
          </w:tcPr>
          <w:p w14:paraId="119247CE" w14:textId="77777777" w:rsidR="00A31DCC" w:rsidRDefault="000000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{{ contractor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_supervisor }}</w:t>
            </w:r>
          </w:p>
        </w:tc>
      </w:tr>
      <w:tr w:rsidR="00A31DCC" w14:paraId="26654CEC" w14:textId="77777777" w:rsidTr="00BB5E11">
        <w:trPr>
          <w:trHeight w:val="278"/>
        </w:trPr>
        <w:tc>
          <w:tcPr>
            <w:tcW w:w="10545" w:type="dxa"/>
            <w:gridSpan w:val="8"/>
          </w:tcPr>
          <w:p w14:paraId="3439BF1B" w14:textId="77777777" w:rsidR="00A31DC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олжность, фамилия, инициалы, подпись)</w:t>
            </w:r>
          </w:p>
        </w:tc>
      </w:tr>
    </w:tbl>
    <w:p w14:paraId="1744B29C" w14:textId="77777777" w:rsidR="00A31DCC" w:rsidRDefault="00A31DCC"/>
    <w:p w14:paraId="4184B8FA" w14:textId="77777777" w:rsidR="00A31DCC" w:rsidRDefault="00000000">
      <w:pPr>
        <w:spacing w:after="0" w:line="240" w:lineRule="auto"/>
      </w:pPr>
      <w:r>
        <w:br w:type="page" w:clear="all"/>
      </w:r>
    </w:p>
    <w:p w14:paraId="1BB93267" w14:textId="77777777" w:rsidR="00A31DCC" w:rsidRDefault="00000000">
      <w:pPr>
        <w:spacing w:after="0" w:line="240" w:lineRule="auto"/>
      </w:pPr>
      <w:r>
        <w:lastRenderedPageBreak/>
        <w:br w:type="page" w:clear="all"/>
      </w:r>
    </w:p>
    <w:p w14:paraId="2ACF5C41" w14:textId="77777777" w:rsidR="00A31DCC" w:rsidRDefault="00A31DCC"/>
    <w:sectPr w:rsidR="00A31DCC">
      <w:pgSz w:w="11906" w:h="16838"/>
      <w:pgMar w:top="329" w:right="425" w:bottom="568" w:left="70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8FB34" w14:textId="77777777" w:rsidR="00C62261" w:rsidRDefault="00C62261">
      <w:pPr>
        <w:spacing w:after="0" w:line="240" w:lineRule="auto"/>
      </w:pPr>
      <w:r>
        <w:separator/>
      </w:r>
    </w:p>
  </w:endnote>
  <w:endnote w:type="continuationSeparator" w:id="0">
    <w:p w14:paraId="71710105" w14:textId="77777777" w:rsidR="00C62261" w:rsidRDefault="00C62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Liberation Mono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91A5A" w14:textId="77777777" w:rsidR="00C62261" w:rsidRDefault="00C62261">
      <w:pPr>
        <w:spacing w:after="0" w:line="240" w:lineRule="auto"/>
      </w:pPr>
      <w:r>
        <w:separator/>
      </w:r>
    </w:p>
  </w:footnote>
  <w:footnote w:type="continuationSeparator" w:id="0">
    <w:p w14:paraId="35FCB7D1" w14:textId="77777777" w:rsidR="00C62261" w:rsidRDefault="00C62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815D24"/>
    <w:multiLevelType w:val="multilevel"/>
    <w:tmpl w:val="D0A27C8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775828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grammar="clean"/>
  <w:defaultTabStop w:val="51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DCC"/>
    <w:rsid w:val="00A31DCC"/>
    <w:rsid w:val="00BB5E11"/>
    <w:rsid w:val="00C171F9"/>
    <w:rsid w:val="00C6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717E0"/>
  <w15:docId w15:val="{71615FA8-F904-4B1C-B170-C52744689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10"/>
    <w:next w:val="a0"/>
    <w:link w:val="11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1">
    <w:name w:val="Заголовок 1 Знак"/>
    <w:basedOn w:val="a1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1"/>
    <w:link w:val="22"/>
    <w:uiPriority w:val="29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Intense Emphasis"/>
    <w:basedOn w:val="a1"/>
    <w:uiPriority w:val="21"/>
    <w:qFormat/>
    <w:rPr>
      <w:i/>
      <w:iCs/>
      <w:color w:val="365F9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Pr>
      <w:i/>
      <w:iCs/>
      <w:color w:val="365F91" w:themeColor="accent1" w:themeShade="BF"/>
    </w:rPr>
  </w:style>
  <w:style w:type="character" w:styleId="ac">
    <w:name w:val="Intense Reference"/>
    <w:basedOn w:val="a1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d">
    <w:name w:val="No Spacing"/>
    <w:basedOn w:val="a"/>
    <w:uiPriority w:val="1"/>
    <w:qFormat/>
    <w:pPr>
      <w:spacing w:after="0" w:line="240" w:lineRule="auto"/>
    </w:pPr>
  </w:style>
  <w:style w:type="character" w:styleId="ae">
    <w:name w:val="Subtle Emphasis"/>
    <w:basedOn w:val="a1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1"/>
    <w:uiPriority w:val="20"/>
    <w:qFormat/>
    <w:rPr>
      <w:i/>
      <w:iCs/>
    </w:rPr>
  </w:style>
  <w:style w:type="character" w:styleId="af0">
    <w:name w:val="Strong"/>
    <w:basedOn w:val="a1"/>
    <w:uiPriority w:val="22"/>
    <w:qFormat/>
    <w:rPr>
      <w:b/>
      <w:bCs/>
    </w:rPr>
  </w:style>
  <w:style w:type="character" w:styleId="af1">
    <w:name w:val="Subtle Reference"/>
    <w:basedOn w:val="a1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1"/>
    <w:uiPriority w:val="33"/>
    <w:qFormat/>
    <w:rPr>
      <w:b/>
      <w:bCs/>
      <w:i/>
      <w:iCs/>
      <w:spacing w:val="5"/>
    </w:r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</w:style>
  <w:style w:type="paragraph" w:styleId="af7">
    <w:name w:val="footnote text"/>
    <w:basedOn w:val="a"/>
    <w:link w:val="af8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rPr>
      <w:sz w:val="20"/>
      <w:szCs w:val="20"/>
    </w:rPr>
  </w:style>
  <w:style w:type="character" w:styleId="af9">
    <w:name w:val="footnote reference"/>
    <w:basedOn w:val="a1"/>
    <w:uiPriority w:val="99"/>
    <w:semiHidden/>
    <w:unhideWhenUsed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Pr>
      <w:sz w:val="20"/>
      <w:szCs w:val="20"/>
    </w:rPr>
  </w:style>
  <w:style w:type="character" w:styleId="afc">
    <w:name w:val="endnote reference"/>
    <w:basedOn w:val="a1"/>
    <w:uiPriority w:val="99"/>
    <w:semiHidden/>
    <w:unhideWhenUsed/>
    <w:rPr>
      <w:vertAlign w:val="superscript"/>
    </w:rPr>
  </w:style>
  <w:style w:type="character" w:styleId="afd">
    <w:name w:val="Hyperlink"/>
    <w:basedOn w:val="a1"/>
    <w:uiPriority w:val="99"/>
    <w:unhideWhenUsed/>
    <w:rPr>
      <w:color w:val="0000FF" w:themeColor="hyperlink"/>
      <w:u w:val="single"/>
    </w:rPr>
  </w:style>
  <w:style w:type="character" w:styleId="afe">
    <w:name w:val="FollowedHyperlink"/>
    <w:basedOn w:val="a1"/>
    <w:uiPriority w:val="99"/>
    <w:semiHidden/>
    <w:unhideWhenUsed/>
    <w:rPr>
      <w:color w:val="800080" w:themeColor="followedHyperlink"/>
      <w:u w:val="single"/>
    </w:rPr>
  </w:style>
  <w:style w:type="paragraph" w:styleId="13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f">
    <w:name w:val="TOC Heading"/>
    <w:uiPriority w:val="39"/>
    <w:unhideWhenUsed/>
  </w:style>
  <w:style w:type="paragraph" w:styleId="aff0">
    <w:name w:val="table of figures"/>
    <w:basedOn w:val="a"/>
    <w:next w:val="a"/>
    <w:uiPriority w:val="99"/>
    <w:unhideWhenUsed/>
    <w:pPr>
      <w:spacing w:after="0"/>
    </w:pPr>
  </w:style>
  <w:style w:type="character" w:customStyle="1" w:styleId="aff1">
    <w:name w:val="Маркеры списка"/>
    <w:qFormat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pPr>
      <w:spacing w:after="140"/>
    </w:pPr>
  </w:style>
  <w:style w:type="paragraph" w:styleId="aff2">
    <w:name w:val="List"/>
    <w:basedOn w:val="a0"/>
    <w:rPr>
      <w:rFonts w:cs="Mangal"/>
    </w:rPr>
  </w:style>
  <w:style w:type="paragraph" w:styleId="aff3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f4">
    <w:name w:val="index heading"/>
    <w:basedOn w:val="a"/>
    <w:qFormat/>
    <w:pPr>
      <w:suppressLineNumbers/>
    </w:pPr>
    <w:rPr>
      <w:rFonts w:cs="Mangal"/>
    </w:rPr>
  </w:style>
  <w:style w:type="paragraph" w:customStyle="1" w:styleId="14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aff5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aff6">
    <w:name w:val="Содержимое таблицы"/>
    <w:basedOn w:val="a"/>
    <w:qFormat/>
    <w:pPr>
      <w:suppressLineNumbers/>
    </w:pPr>
  </w:style>
  <w:style w:type="paragraph" w:customStyle="1" w:styleId="aff7">
    <w:name w:val="Заголовок таблицы"/>
    <w:basedOn w:val="aff6"/>
    <w:qFormat/>
    <w:pPr>
      <w:jc w:val="center"/>
    </w:pPr>
    <w:rPr>
      <w:b/>
      <w:bCs/>
    </w:rPr>
  </w:style>
  <w:style w:type="table" w:styleId="aff8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9">
    <w:name w:val="Grid Table Light"/>
    <w:basedOn w:val="a2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4C0AE-A959-4710-9067-D947E437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400</Characters>
  <Application>Microsoft Office Word</Application>
  <DocSecurity>0</DocSecurity>
  <Lines>20</Lines>
  <Paragraphs>5</Paragraphs>
  <ScaleCrop>false</ScaleCrop>
  <Company>Krokoz™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</dc:creator>
  <dc:description/>
  <cp:lastModifiedBy>Сергей Дежурин</cp:lastModifiedBy>
  <cp:revision>9</cp:revision>
  <dcterms:created xsi:type="dcterms:W3CDTF">2022-07-11T20:38:00Z</dcterms:created>
  <dcterms:modified xsi:type="dcterms:W3CDTF">2025-04-24T14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